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岳立群  张二虎主编  邱立群  张二虎  江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立群  张二虎主编  邱立群  张二虎  江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247.html</w:t>
      </w:r>
    </w:p>
    <w:p>
      <w:r>
        <w:t>更多相关图书推荐：https://www.jiaokey.com</w:t>
      </w:r>
    </w:p>
    <w:p>
      <w:r>
        <w:t>岳立群  张二虎主编  邱立群  张二虎  江春等编 其他作品：https://www.jiaokey.com/tag/岳立群  张二虎主编  邱立群  张二虎  江春等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